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0E" w:rsidRPr="003453BE" w:rsidRDefault="00F75F0E" w:rsidP="00CE377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 xml:space="preserve">Министерство науки </w:t>
      </w:r>
      <w:r>
        <w:rPr>
          <w:rFonts w:ascii="Times New Roman" w:hAnsi="Times New Roman"/>
          <w:sz w:val="24"/>
          <w:szCs w:val="24"/>
        </w:rPr>
        <w:t xml:space="preserve">и высшего </w:t>
      </w:r>
      <w:r w:rsidRPr="003453BE">
        <w:rPr>
          <w:rFonts w:ascii="Times New Roman" w:hAnsi="Times New Roman"/>
          <w:sz w:val="24"/>
          <w:szCs w:val="24"/>
        </w:rPr>
        <w:t>образования РФ</w:t>
      </w:r>
    </w:p>
    <w:p w:rsidR="00F75F0E" w:rsidRPr="003453BE" w:rsidRDefault="00F75F0E" w:rsidP="00CE377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F75F0E" w:rsidRPr="003453BE" w:rsidRDefault="00F75F0E" w:rsidP="00CE377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 xml:space="preserve"> высшего образования</w:t>
      </w:r>
    </w:p>
    <w:p w:rsidR="00F75F0E" w:rsidRPr="003453BE" w:rsidRDefault="00F75F0E" w:rsidP="00CE377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«Глазовский государственный педагогический институт имени В.Г. Короленко»</w:t>
      </w:r>
    </w:p>
    <w:p w:rsidR="00F75F0E" w:rsidRPr="003453BE" w:rsidRDefault="00F75F0E" w:rsidP="00CE37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5F0E" w:rsidRPr="004067D4" w:rsidRDefault="00F75F0E" w:rsidP="00CE377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F75F0E" w:rsidRPr="004067D4" w:rsidRDefault="00F75F0E" w:rsidP="00CE377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F75F0E" w:rsidRPr="004067D4" w:rsidRDefault="00F75F0E" w:rsidP="00CE377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F75F0E" w:rsidRPr="004067D4" w:rsidRDefault="00F75F0E" w:rsidP="00CE377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F75F0E" w:rsidRPr="004067D4" w:rsidRDefault="00F75F0E" w:rsidP="00CE377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F75F0E" w:rsidRDefault="00F75F0E" w:rsidP="00CE377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</w:t>
      </w:r>
    </w:p>
    <w:p w:rsidR="00F75F0E" w:rsidRDefault="00F75F0E" w:rsidP="00CE377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учебной практике</w:t>
      </w:r>
    </w:p>
    <w:p w:rsidR="00F75F0E" w:rsidRPr="00AE6445" w:rsidRDefault="00F75F0E" w:rsidP="00CE377B">
      <w:pPr>
        <w:spacing w:line="36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8C599A">
        <w:rPr>
          <w:rFonts w:ascii="Times New Roman" w:hAnsi="Times New Roman"/>
          <w:b/>
          <w:sz w:val="32"/>
          <w:szCs w:val="32"/>
        </w:rPr>
        <w:t>ПМ 0</w:t>
      </w:r>
      <w:r w:rsidRPr="00AE6445">
        <w:rPr>
          <w:rFonts w:ascii="Times New Roman" w:hAnsi="Times New Roman"/>
          <w:b/>
          <w:sz w:val="32"/>
          <w:szCs w:val="32"/>
        </w:rPr>
        <w:t>3</w:t>
      </w:r>
      <w:r w:rsidRPr="008C599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Участие в интеграции программных модулей</w:t>
      </w:r>
    </w:p>
    <w:p w:rsidR="00F75F0E" w:rsidRPr="008C599A" w:rsidRDefault="00F75F0E" w:rsidP="00CE377B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C599A">
        <w:rPr>
          <w:rFonts w:ascii="Times New Roman" w:hAnsi="Times New Roman"/>
          <w:b/>
          <w:sz w:val="24"/>
          <w:szCs w:val="24"/>
        </w:rPr>
        <w:t>Специальность 09.02.03 Программирование в компьютерных системах</w:t>
      </w:r>
    </w:p>
    <w:p w:rsidR="00F75F0E" w:rsidRDefault="00F75F0E" w:rsidP="00CE377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75F0E" w:rsidRDefault="00F75F0E" w:rsidP="00CE377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C11F3" w:rsidRPr="008C599A" w:rsidRDefault="002C11F3" w:rsidP="00CE377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107"/>
      </w:tblGrid>
      <w:tr w:rsidR="00F75F0E" w:rsidRPr="005654C4" w:rsidTr="007B06DB">
        <w:trPr>
          <w:trHeight w:val="359"/>
        </w:trPr>
        <w:tc>
          <w:tcPr>
            <w:tcW w:w="5220" w:type="dxa"/>
            <w:shd w:val="clear" w:color="auto" w:fill="auto"/>
          </w:tcPr>
          <w:p w:rsidR="00F75F0E" w:rsidRPr="005654C4" w:rsidRDefault="00F75F0E" w:rsidP="00CE37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C4">
              <w:rPr>
                <w:rFonts w:ascii="Times New Roman" w:hAnsi="Times New Roman"/>
                <w:sz w:val="24"/>
                <w:szCs w:val="24"/>
              </w:rPr>
              <w:t xml:space="preserve">Выполнил(а): </w:t>
            </w:r>
          </w:p>
        </w:tc>
      </w:tr>
      <w:tr w:rsidR="00F75F0E" w:rsidRPr="005654C4" w:rsidTr="007B06DB">
        <w:trPr>
          <w:trHeight w:val="359"/>
        </w:trPr>
        <w:tc>
          <w:tcPr>
            <w:tcW w:w="5220" w:type="dxa"/>
            <w:shd w:val="clear" w:color="auto" w:fill="auto"/>
          </w:tcPr>
          <w:p w:rsidR="00F75F0E" w:rsidRPr="005654C4" w:rsidRDefault="00F75F0E" w:rsidP="00CE37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C4">
              <w:rPr>
                <w:rFonts w:ascii="Times New Roman" w:hAnsi="Times New Roman"/>
                <w:sz w:val="24"/>
                <w:szCs w:val="24"/>
              </w:rPr>
              <w:t>студент(ка) ОП СПО группа  43</w:t>
            </w:r>
          </w:p>
        </w:tc>
      </w:tr>
      <w:tr w:rsidR="00F75F0E" w:rsidRPr="005654C4" w:rsidTr="007B06DB">
        <w:trPr>
          <w:trHeight w:val="359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F75F0E" w:rsidRPr="005654C4" w:rsidRDefault="00F75F0E" w:rsidP="00CE377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F0E" w:rsidRPr="005654C4" w:rsidTr="007B06DB">
        <w:trPr>
          <w:trHeight w:val="316"/>
        </w:trPr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F75F0E" w:rsidRPr="005654C4" w:rsidRDefault="00F75F0E" w:rsidP="00CE37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F0E" w:rsidRPr="005654C4" w:rsidTr="007B06DB">
        <w:tc>
          <w:tcPr>
            <w:tcW w:w="5220" w:type="dxa"/>
            <w:shd w:val="clear" w:color="auto" w:fill="auto"/>
          </w:tcPr>
          <w:p w:rsidR="00F75F0E" w:rsidRPr="005654C4" w:rsidRDefault="00F75F0E" w:rsidP="00CE37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C4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: </w:t>
            </w:r>
            <w:r>
              <w:rPr>
                <w:rFonts w:ascii="Times New Roman" w:hAnsi="Times New Roman"/>
                <w:sz w:val="20"/>
                <w:szCs w:val="20"/>
              </w:rPr>
              <w:t>старший</w:t>
            </w:r>
            <w:r w:rsidRPr="005654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  <w:r w:rsidRPr="005654C4">
              <w:rPr>
                <w:rFonts w:ascii="Times New Roman" w:hAnsi="Times New Roman"/>
                <w:sz w:val="20"/>
                <w:szCs w:val="20"/>
              </w:rPr>
              <w:t>кафедры математики и информатики</w:t>
            </w:r>
            <w:r w:rsidRPr="005654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саткин</w:t>
            </w:r>
            <w:r w:rsidRPr="00565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654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65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75F0E" w:rsidRDefault="00F75F0E" w:rsidP="00CE377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C11F3" w:rsidRDefault="002C11F3" w:rsidP="00CE377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C11F3" w:rsidRDefault="002C11F3" w:rsidP="00CE377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C11F3" w:rsidRDefault="002C11F3" w:rsidP="00CE377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C11F3" w:rsidRDefault="00F75F0E" w:rsidP="00CE377B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Глазов 2020</w:t>
      </w:r>
    </w:p>
    <w:p w:rsidR="002C11F3" w:rsidRDefault="002C11F3" w:rsidP="00CE377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1040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1F3" w:rsidRDefault="002C11F3" w:rsidP="00CE377B">
          <w:pPr>
            <w:pStyle w:val="a6"/>
            <w:spacing w:line="360" w:lineRule="auto"/>
          </w:pPr>
        </w:p>
        <w:p w:rsidR="004F57EE" w:rsidRPr="004F57EE" w:rsidRDefault="002C11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F57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57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57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594410" w:history="1">
            <w:r w:rsidR="004F57EE" w:rsidRPr="004F57E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F57EE"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57EE"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57EE"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4410 \h </w:instrText>
            </w:r>
            <w:r w:rsidR="004F57EE"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57EE"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F57EE"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7EE" w:rsidRPr="004F57EE" w:rsidRDefault="004F57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4411" w:history="1">
            <w:r w:rsidRPr="004F57E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4411 \h </w:instrTex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7EE" w:rsidRPr="004F57EE" w:rsidRDefault="004F57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4412" w:history="1">
            <w:r w:rsidRPr="004F57E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требования, предъявляемые к программе</w: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4412 \h </w:instrTex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7EE" w:rsidRPr="004F57EE" w:rsidRDefault="004F57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4413" w:history="1">
            <w:r w:rsidRPr="004F57E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работы программы</w: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4413 \h </w:instrTex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7EE" w:rsidRPr="004F57EE" w:rsidRDefault="004F57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4414" w:history="1">
            <w:r w:rsidRPr="004F57E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выбора средства разработки, исходный код программы</w: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4414 \h </w:instrTex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7EE" w:rsidRPr="004F57EE" w:rsidRDefault="004F57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4415" w:history="1">
            <w:r w:rsidRPr="004F57E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4415 \h </w:instrTex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7EE" w:rsidRPr="004F57EE" w:rsidRDefault="004F57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4416" w:history="1">
            <w:r w:rsidRPr="004F57E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о установке</w: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4416 \h </w:instrTex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7EE" w:rsidRPr="004F57EE" w:rsidRDefault="004F57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4417" w:history="1">
            <w:r w:rsidRPr="004F57E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4417 \h </w:instrTex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7EE" w:rsidRPr="004F57EE" w:rsidRDefault="004F57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4418" w:history="1">
            <w:r w:rsidRPr="004F57E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4418 \h </w:instrTex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57EE" w:rsidRPr="004F57EE" w:rsidRDefault="004F57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4419" w:history="1">
            <w:r w:rsidRPr="004F57E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4419 \h </w:instrTex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6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F5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1F3" w:rsidRDefault="002C11F3" w:rsidP="00CE377B">
          <w:pPr>
            <w:spacing w:line="360" w:lineRule="auto"/>
          </w:pPr>
          <w:r w:rsidRPr="004F57E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C11F3" w:rsidRDefault="002C11F3" w:rsidP="00CE377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5F0E" w:rsidRPr="002C11F3" w:rsidRDefault="002C11F3" w:rsidP="00CE377B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15F58" w:rsidRPr="002C11F3" w:rsidRDefault="006000AF" w:rsidP="00CE377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35594410"/>
      <w:r w:rsidRPr="002C11F3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6000AF" w:rsidRDefault="00815B2C" w:rsidP="00CE3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я прохождения учебной практики была выбрана тема – создание игры</w:t>
      </w:r>
      <w:r w:rsidR="00783FF0">
        <w:rPr>
          <w:rFonts w:ascii="Times New Roman" w:hAnsi="Times New Roman" w:cs="Times New Roman"/>
          <w:sz w:val="28"/>
          <w:szCs w:val="28"/>
        </w:rPr>
        <w:t xml:space="preserve"> головоломки-оборот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B2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окалы</w:t>
      </w:r>
      <w:r w:rsidRPr="00815B2C">
        <w:rPr>
          <w:rFonts w:ascii="Times New Roman" w:hAnsi="Times New Roman" w:cs="Times New Roman"/>
          <w:sz w:val="28"/>
          <w:szCs w:val="28"/>
        </w:rPr>
        <w:t>”.</w:t>
      </w:r>
    </w:p>
    <w:p w:rsidR="001C4E5A" w:rsidRDefault="00783FF0" w:rsidP="00CE3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оборотни – фишки для таких игр окрашены в два цвета (например, с одной стороны они белые, с другой черные) и время от времени они изменяют свой цвет на противоположный (иначе говоря переворачиваются на другую сторону).</w:t>
      </w:r>
    </w:p>
    <w:p w:rsidR="00783FF0" w:rsidRDefault="001C4E5A" w:rsidP="00CE3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фишек, меняющих свою форму на противоположную могут быть использованы так же и бокалы, которые могут находиться в двух положениях (ножками вверх и ножками вниз).</w:t>
      </w:r>
      <w:r w:rsidR="00783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FF0" w:rsidRPr="00815B2C" w:rsidRDefault="00783FF0" w:rsidP="00CE3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алы – игра, задача которой заключается в том, чтобы перевернуть все бокалы ножками вверх за минимальное количество ходов. Начальное положение бокалов – ножками вниз.</w:t>
      </w:r>
    </w:p>
    <w:p w:rsidR="006914C7" w:rsidRDefault="006914C7" w:rsidP="00CE3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игры в том, что одновременное можно перевернуть только определенное количество бокалов, которое не кратно количеству бокалов.</w:t>
      </w:r>
    </w:p>
    <w:p w:rsidR="006914C7" w:rsidRDefault="006914C7" w:rsidP="00CE3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уальность игры заключается в том, чтобы человек развивал свое мышление и умение выбора правильного хода, суметь разработать алгоритм, по которому он будет играть и выигрывать.</w:t>
      </w:r>
    </w:p>
    <w:p w:rsidR="0013231A" w:rsidRPr="002517ED" w:rsidRDefault="0013231A" w:rsidP="00CE3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: </w:t>
      </w:r>
      <w:r w:rsidR="002517ED">
        <w:rPr>
          <w:rFonts w:ascii="Times New Roman" w:hAnsi="Times New Roman" w:cs="Times New Roman"/>
          <w:sz w:val="28"/>
          <w:szCs w:val="28"/>
        </w:rPr>
        <w:t xml:space="preserve">Создание игры </w:t>
      </w:r>
      <w:r w:rsidR="002517ED" w:rsidRPr="002517ED">
        <w:rPr>
          <w:rFonts w:ascii="Times New Roman" w:hAnsi="Times New Roman" w:cs="Times New Roman"/>
          <w:sz w:val="28"/>
          <w:szCs w:val="28"/>
        </w:rPr>
        <w:t>“</w:t>
      </w:r>
      <w:r w:rsidR="002517ED">
        <w:rPr>
          <w:rFonts w:ascii="Times New Roman" w:hAnsi="Times New Roman" w:cs="Times New Roman"/>
          <w:sz w:val="28"/>
          <w:szCs w:val="28"/>
        </w:rPr>
        <w:t>Бокалы</w:t>
      </w:r>
      <w:r w:rsidR="002517ED" w:rsidRPr="002517ED">
        <w:rPr>
          <w:rFonts w:ascii="Times New Roman" w:hAnsi="Times New Roman" w:cs="Times New Roman"/>
          <w:sz w:val="28"/>
          <w:szCs w:val="28"/>
        </w:rPr>
        <w:t>”</w:t>
      </w:r>
      <w:r w:rsidR="002517ED">
        <w:rPr>
          <w:rFonts w:ascii="Times New Roman" w:hAnsi="Times New Roman" w:cs="Times New Roman"/>
          <w:sz w:val="28"/>
          <w:szCs w:val="28"/>
        </w:rPr>
        <w:t xml:space="preserve"> в </w:t>
      </w:r>
      <w:r w:rsidR="002517E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2517ED" w:rsidRPr="002517ED">
        <w:rPr>
          <w:rFonts w:ascii="Times New Roman" w:hAnsi="Times New Roman" w:cs="Times New Roman"/>
          <w:sz w:val="28"/>
          <w:szCs w:val="28"/>
        </w:rPr>
        <w:t xml:space="preserve"> “</w:t>
      </w:r>
      <w:r w:rsidR="002517ED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2517ED" w:rsidRPr="002517ED">
        <w:rPr>
          <w:rFonts w:ascii="Times New Roman" w:hAnsi="Times New Roman" w:cs="Times New Roman"/>
          <w:sz w:val="28"/>
          <w:szCs w:val="28"/>
        </w:rPr>
        <w:t>”</w:t>
      </w:r>
      <w:r w:rsidR="002517ED">
        <w:rPr>
          <w:rFonts w:ascii="Times New Roman" w:hAnsi="Times New Roman" w:cs="Times New Roman"/>
          <w:sz w:val="28"/>
          <w:szCs w:val="28"/>
        </w:rPr>
        <w:t>.</w:t>
      </w:r>
    </w:p>
    <w:p w:rsidR="00C42264" w:rsidRDefault="002517ED" w:rsidP="00CE3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: Научиться создавать игры в различных средах разработки.</w:t>
      </w:r>
    </w:p>
    <w:p w:rsidR="00C42264" w:rsidRDefault="00C42264" w:rsidP="00CE37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17ED" w:rsidRPr="002C11F3" w:rsidRDefault="00C42264" w:rsidP="00CE377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35594411"/>
      <w:r w:rsidRPr="002C11F3">
        <w:rPr>
          <w:rFonts w:ascii="Times New Roman" w:hAnsi="Times New Roman" w:cs="Times New Roman"/>
          <w:b/>
          <w:color w:val="auto"/>
        </w:rPr>
        <w:lastRenderedPageBreak/>
        <w:t>Обзор аналогов</w:t>
      </w:r>
      <w:bookmarkEnd w:id="1"/>
    </w:p>
    <w:p w:rsidR="00F76A7C" w:rsidRPr="00F76A7C" w:rsidRDefault="00F76A7C" w:rsidP="00CE377B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76A7C">
        <w:rPr>
          <w:rFonts w:ascii="Times New Roman" w:hAnsi="Times New Roman" w:cs="Times New Roman"/>
          <w:b/>
          <w:sz w:val="28"/>
          <w:szCs w:val="28"/>
        </w:rPr>
        <w:t>Реверси</w:t>
      </w:r>
      <w:r w:rsidRPr="00F76A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другое название — </w:t>
      </w:r>
      <w:r w:rsidRPr="00F76A7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те́лло</w:t>
      </w:r>
      <w:r w:rsidRPr="00F76A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 — </w:t>
      </w:r>
      <w:r w:rsidRPr="00F76A7C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льная игра</w:t>
      </w:r>
      <w:r w:rsidRPr="00F76A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ля двух </w:t>
      </w:r>
      <w:r w:rsidRPr="00F76A7C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Pr="00F76A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на </w:t>
      </w:r>
      <w:r w:rsidRPr="00F76A7C">
        <w:rPr>
          <w:rFonts w:ascii="Times New Roman" w:hAnsi="Times New Roman" w:cs="Times New Roman"/>
          <w:sz w:val="28"/>
          <w:szCs w:val="28"/>
          <w:shd w:val="clear" w:color="auto" w:fill="FFFFFF"/>
        </w:rPr>
        <w:t>доске</w:t>
      </w:r>
      <w:r w:rsidRPr="00F76A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8 на 8 клеток.</w:t>
      </w:r>
    </w:p>
    <w:p w:rsidR="00F76A7C" w:rsidRPr="00081530" w:rsidRDefault="00F76A7C" w:rsidP="00CE377B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r w:rsidRPr="00081530">
        <w:rPr>
          <w:color w:val="222222"/>
          <w:sz w:val="28"/>
          <w:szCs w:val="28"/>
        </w:rPr>
        <w:t>В игре используется квадратная доска размером 8 × 8 клеток (все клетки могут быть одного цвета) и 64 специальные фишки, окрашенные с разных сторон в контрастные цвета, например, в белый и чёрный. Клетки доски нумеруются от верхнего левого угла: вертикали — латинскими буквами, горизонтали — цифрами (по сути дела, можно использовать шахматную доску). Один из игроков играет белыми, другой — чёрными. Делая ход, игрок ставит фишку на клетку доски «своим» цветом вверх.</w:t>
      </w:r>
    </w:p>
    <w:p w:rsidR="00F76A7C" w:rsidRPr="00081530" w:rsidRDefault="00F76A7C" w:rsidP="00CE377B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r w:rsidRPr="00081530">
        <w:rPr>
          <w:color w:val="222222"/>
          <w:sz w:val="28"/>
          <w:szCs w:val="28"/>
        </w:rPr>
        <w:t>В начале игры в центр доски выставляются 4 фишки: чёрные на </w:t>
      </w:r>
      <w:r w:rsidRPr="00081530">
        <w:rPr>
          <w:i/>
          <w:iCs/>
          <w:color w:val="222222"/>
          <w:sz w:val="28"/>
          <w:szCs w:val="28"/>
        </w:rPr>
        <w:t>d5</w:t>
      </w:r>
      <w:r w:rsidRPr="00081530">
        <w:rPr>
          <w:color w:val="222222"/>
          <w:sz w:val="28"/>
          <w:szCs w:val="28"/>
        </w:rPr>
        <w:t> и </w:t>
      </w:r>
      <w:r w:rsidRPr="00081530">
        <w:rPr>
          <w:i/>
          <w:iCs/>
          <w:color w:val="222222"/>
          <w:sz w:val="28"/>
          <w:szCs w:val="28"/>
        </w:rPr>
        <w:t>e4,</w:t>
      </w:r>
      <w:r w:rsidRPr="00081530">
        <w:rPr>
          <w:color w:val="222222"/>
          <w:sz w:val="28"/>
          <w:szCs w:val="28"/>
        </w:rPr>
        <w:t> белые на </w:t>
      </w:r>
      <w:r w:rsidRPr="00081530">
        <w:rPr>
          <w:i/>
          <w:iCs/>
          <w:color w:val="222222"/>
          <w:sz w:val="28"/>
          <w:szCs w:val="28"/>
        </w:rPr>
        <w:t>d4</w:t>
      </w:r>
      <w:r w:rsidRPr="00081530">
        <w:rPr>
          <w:color w:val="222222"/>
          <w:sz w:val="28"/>
          <w:szCs w:val="28"/>
        </w:rPr>
        <w:t> и </w:t>
      </w:r>
      <w:r w:rsidRPr="00081530">
        <w:rPr>
          <w:i/>
          <w:iCs/>
          <w:color w:val="222222"/>
          <w:sz w:val="28"/>
          <w:szCs w:val="28"/>
        </w:rPr>
        <w:t>e5.</w:t>
      </w:r>
    </w:p>
    <w:p w:rsidR="00F76A7C" w:rsidRPr="00081530" w:rsidRDefault="00F76A7C" w:rsidP="00CE377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81530">
        <w:rPr>
          <w:rFonts w:ascii="Times New Roman" w:hAnsi="Times New Roman" w:cs="Times New Roman"/>
          <w:color w:val="222222"/>
          <w:sz w:val="28"/>
          <w:szCs w:val="28"/>
        </w:rPr>
        <w:t>Первый ход делают </w:t>
      </w:r>
      <w:r w:rsidRPr="00081530">
        <w:rPr>
          <w:rFonts w:ascii="Times New Roman" w:hAnsi="Times New Roman" w:cs="Times New Roman"/>
          <w:b/>
          <w:bCs/>
          <w:color w:val="222222"/>
          <w:sz w:val="28"/>
          <w:szCs w:val="28"/>
        </w:rPr>
        <w:t>чёрные</w:t>
      </w:r>
      <w:r w:rsidRPr="00081530">
        <w:rPr>
          <w:rFonts w:ascii="Times New Roman" w:hAnsi="Times New Roman" w:cs="Times New Roman"/>
          <w:color w:val="222222"/>
          <w:sz w:val="28"/>
          <w:szCs w:val="28"/>
        </w:rPr>
        <w:t>. Далее игроки ходят по очереди.</w:t>
      </w:r>
    </w:p>
    <w:p w:rsidR="00F76A7C" w:rsidRPr="00081530" w:rsidRDefault="00F76A7C" w:rsidP="00CE377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81530">
        <w:rPr>
          <w:rFonts w:ascii="Times New Roman" w:hAnsi="Times New Roman" w:cs="Times New Roman"/>
          <w:color w:val="222222"/>
          <w:sz w:val="28"/>
          <w:szCs w:val="28"/>
        </w:rPr>
        <w:t>Делая ход, игрок должен поставить свою фишку на одну из клеток доски таким образом, чтобы между этой поставленной фишкой и одной из имеющихся уже на доске фишек его цвета находился непрерывный ряд фишек соперника, горизонтальный, вертикальный или диагональный (другими словами, чтобы непрерывный ряд фишек соперника оказался «закрыт» фишками игрока с двух сторон). Все фишки соперника, входящие в «закрытый» на этом ходу ряд, переворачиваются на другую сторону (меняют цвет) и переходят к ходившему игроку.</w:t>
      </w:r>
    </w:p>
    <w:p w:rsidR="00F76A7C" w:rsidRPr="00081530" w:rsidRDefault="00F76A7C" w:rsidP="00CE377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81530">
        <w:rPr>
          <w:rFonts w:ascii="Times New Roman" w:hAnsi="Times New Roman" w:cs="Times New Roman"/>
          <w:color w:val="222222"/>
          <w:sz w:val="28"/>
          <w:szCs w:val="28"/>
        </w:rPr>
        <w:t>Если в результате одного хода «закрывается» одновременно более одного ряда фишек противника, то переворачиваются все фишки, оказавшиеся на всех «закрытых» рядах.</w:t>
      </w:r>
    </w:p>
    <w:p w:rsidR="00F76A7C" w:rsidRPr="00081530" w:rsidRDefault="00F76A7C" w:rsidP="00CE377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81530">
        <w:rPr>
          <w:rFonts w:ascii="Times New Roman" w:hAnsi="Times New Roman" w:cs="Times New Roman"/>
          <w:color w:val="222222"/>
          <w:sz w:val="28"/>
          <w:szCs w:val="28"/>
        </w:rPr>
        <w:t>Игрок вправе выбирать любой из возможных для него ходов. Если игрок имеет возможные ходы, он не может отказаться от хода. Если игрок не имеет допустимых ходов, то ход передаётся сопернику.</w:t>
      </w:r>
    </w:p>
    <w:p w:rsidR="00F76A7C" w:rsidRDefault="00F76A7C" w:rsidP="00CE377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81530">
        <w:rPr>
          <w:rFonts w:ascii="Times New Roman" w:hAnsi="Times New Roman" w:cs="Times New Roman"/>
          <w:color w:val="222222"/>
          <w:sz w:val="28"/>
          <w:szCs w:val="28"/>
        </w:rPr>
        <w:lastRenderedPageBreak/>
        <w:t>Игра прекращается, когда на доску выставлены все фишки или когда ни один из игроков не может сделать хода. По окончании игры проводится подсчёт фишек каждого цвета, и игрок, чьих фишек на доске выставлено больше, объявляется победителем. В случае равенства количества фишек засчитывается ничья.</w:t>
      </w:r>
    </w:p>
    <w:p w:rsidR="00F76A7C" w:rsidRDefault="004F57EE" w:rsidP="00CE377B">
      <w:pPr>
        <w:shd w:val="clear" w:color="auto" w:fill="FFFFFF"/>
        <w:spacing w:before="100" w:beforeAutospacing="1" w:after="24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02.75pt;height:102pt">
            <v:imagedata r:id="rId8" o:title="reversi"/>
          </v:shape>
        </w:pict>
      </w:r>
    </w:p>
    <w:p w:rsidR="000A6420" w:rsidRPr="000A6420" w:rsidRDefault="000A6420" w:rsidP="00CE377B">
      <w:pPr>
        <w:shd w:val="clear" w:color="auto" w:fill="FFFFFF"/>
        <w:spacing w:before="100" w:beforeAutospacing="1" w:after="24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Рис.1 – Игровое поле игры </w:t>
      </w:r>
      <w:r w:rsidRPr="000A6420">
        <w:rPr>
          <w:rFonts w:ascii="Times New Roman" w:hAnsi="Times New Roman" w:cs="Times New Roman"/>
          <w:color w:val="222222"/>
          <w:sz w:val="28"/>
          <w:szCs w:val="28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</w:rPr>
        <w:t>Реверси</w:t>
      </w:r>
      <w:r w:rsidRPr="000A6420">
        <w:rPr>
          <w:rFonts w:ascii="Times New Roman" w:hAnsi="Times New Roman" w:cs="Times New Roman"/>
          <w:color w:val="222222"/>
          <w:sz w:val="28"/>
          <w:szCs w:val="28"/>
        </w:rPr>
        <w:t>”.</w:t>
      </w:r>
    </w:p>
    <w:p w:rsidR="000B31DF" w:rsidRDefault="007F5287" w:rsidP="00CE37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F5287">
        <w:rPr>
          <w:rFonts w:ascii="Times New Roman" w:hAnsi="Times New Roman" w:cs="Times New Roman"/>
          <w:b/>
          <w:sz w:val="28"/>
          <w:szCs w:val="28"/>
          <w:lang w:val="en-US"/>
        </w:rPr>
        <w:t>Flip</w:t>
      </w:r>
      <w:r w:rsidRPr="000A6420">
        <w:rPr>
          <w:rFonts w:ascii="Times New Roman" w:hAnsi="Times New Roman" w:cs="Times New Roman"/>
          <w:b/>
          <w:sz w:val="28"/>
          <w:szCs w:val="28"/>
        </w:rPr>
        <w:t>-</w:t>
      </w:r>
      <w:r w:rsidRPr="007F5287">
        <w:rPr>
          <w:rFonts w:ascii="Times New Roman" w:hAnsi="Times New Roman" w:cs="Times New Roman"/>
          <w:b/>
          <w:sz w:val="28"/>
          <w:szCs w:val="28"/>
          <w:lang w:val="en-US"/>
        </w:rPr>
        <w:t>Flop</w:t>
      </w:r>
      <w:r w:rsidRPr="000A642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A6420" w:rsidRPr="000A6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взором игрока предстает фасад здания, естественно, с окнами, в каждом из которых стоит шарик-помощник. Смело нажимайте на одного из них! В результате этого действия все соседи (а это и вертикальный, и горизонтальный ряды, на пересечении которых и находится выбранное окно) поменяют положение створок: открытые окна будут захлопнуты расстроенными хозяевами, а закрытые распахнутся навстречу свежему воздуху! Наша задача - проветрить весь дом, то есть привести все окна в открытое положение, ограничившись сотней действий. Каждый сотый клик возвращает игрока к</w:t>
      </w:r>
      <w:r w:rsidR="000B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6420" w:rsidRPr="000A6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у.</w:t>
      </w:r>
      <w:r w:rsidR="000B31DF" w:rsidRPr="000B31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42264" w:rsidRDefault="000B31DF" w:rsidP="00CE37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66B81D" wp14:editId="2AB1F4DF">
            <wp:extent cx="3667125" cy="2234774"/>
            <wp:effectExtent l="0" t="0" r="0" b="0"/>
            <wp:docPr id="2" name="Рисунок 2" descr="C:\Users\User.000\Downloads\bbce319812a6401d_1200x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.000\Downloads\bbce319812a6401d_1200x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017" cy="225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BB" w:rsidRDefault="000B31DF" w:rsidP="00CE37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– Интерфейс игры </w:t>
      </w:r>
      <w:r>
        <w:rPr>
          <w:rFonts w:ascii="Times New Roman" w:hAnsi="Times New Roman" w:cs="Times New Roman"/>
          <w:sz w:val="28"/>
          <w:szCs w:val="28"/>
          <w:lang w:val="en-US"/>
        </w:rPr>
        <w:t>Flip</w:t>
      </w:r>
      <w:r w:rsidRPr="000B31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op</w:t>
      </w:r>
      <w:r w:rsidRPr="000B31DF">
        <w:rPr>
          <w:rFonts w:ascii="Times New Roman" w:hAnsi="Times New Roman" w:cs="Times New Roman"/>
          <w:sz w:val="28"/>
          <w:szCs w:val="28"/>
        </w:rPr>
        <w:t>.</w:t>
      </w:r>
    </w:p>
    <w:p w:rsidR="000B31DF" w:rsidRDefault="00EF6ABB" w:rsidP="00CE377B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Toc35594412"/>
      <w:r w:rsidRPr="002C11F3">
        <w:rPr>
          <w:rFonts w:ascii="Times New Roman" w:hAnsi="Times New Roman" w:cs="Times New Roman"/>
          <w:b/>
          <w:color w:val="auto"/>
        </w:rPr>
        <w:lastRenderedPageBreak/>
        <w:t>Постановка задачи и требования, предъявляемые к программе</w:t>
      </w:r>
      <w:bookmarkEnd w:id="2"/>
    </w:p>
    <w:p w:rsidR="00EF6ABB" w:rsidRDefault="00EF6ABB" w:rsidP="00CE37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F6ABB" w:rsidRDefault="00EF6ABB" w:rsidP="00CE377B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аналоги игр-перевертышей</w:t>
      </w:r>
    </w:p>
    <w:p w:rsidR="00EF6ABB" w:rsidRPr="00EF6ABB" w:rsidRDefault="00EF6ABB" w:rsidP="00CE377B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ти код программы из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EF6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</w:p>
    <w:p w:rsidR="00EF6ABB" w:rsidRDefault="00EF6ABB" w:rsidP="00CE377B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</w:t>
      </w:r>
    </w:p>
    <w:p w:rsidR="00EF6ABB" w:rsidRDefault="00EF6ABB" w:rsidP="00CE377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</w:t>
      </w:r>
    </w:p>
    <w:p w:rsidR="00EF6ABB" w:rsidRDefault="00EF6ABB" w:rsidP="00CE377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в освоении</w:t>
      </w:r>
    </w:p>
    <w:p w:rsidR="00EF6ABB" w:rsidRDefault="00D37956" w:rsidP="00CE377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ополнительных функций</w:t>
      </w:r>
    </w:p>
    <w:p w:rsidR="00D37956" w:rsidRDefault="00D37956" w:rsidP="00CE37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6ABB" w:rsidRPr="002C11F3" w:rsidRDefault="00D37956" w:rsidP="00CE377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35594413"/>
      <w:r w:rsidRPr="002C11F3">
        <w:rPr>
          <w:rFonts w:ascii="Times New Roman" w:hAnsi="Times New Roman" w:cs="Times New Roman"/>
          <w:b/>
          <w:color w:val="auto"/>
        </w:rPr>
        <w:lastRenderedPageBreak/>
        <w:t>Описание алгоритма работы программы</w:t>
      </w:r>
      <w:bookmarkEnd w:id="3"/>
    </w:p>
    <w:p w:rsidR="00A3746A" w:rsidRPr="00A3746A" w:rsidRDefault="00A3746A" w:rsidP="00A3746A">
      <w:pPr>
        <w:pStyle w:val="a3"/>
        <w:spacing w:before="0" w:beforeAutospacing="0" w:after="160" w:afterAutospacing="0"/>
      </w:pPr>
      <w:r w:rsidRPr="00A3746A">
        <w:rPr>
          <w:color w:val="000000"/>
          <w:sz w:val="28"/>
          <w:szCs w:val="28"/>
        </w:rPr>
        <w:t>1. При открытии приложения пользователю предлагается выбрать общее количество бокалова и количество которое нужно перевернуть.</w:t>
      </w:r>
    </w:p>
    <w:p w:rsidR="00A3746A" w:rsidRPr="00A3746A" w:rsidRDefault="00A3746A" w:rsidP="00A37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 продолжается до того пока пользователь не перевернет все бокалы ножками вверх.</w:t>
      </w:r>
    </w:p>
    <w:p w:rsidR="00A3746A" w:rsidRPr="00A3746A" w:rsidRDefault="00A3746A" w:rsidP="00A374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46A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2343150" cy="7467179"/>
            <wp:effectExtent l="0" t="0" r="0" b="635"/>
            <wp:docPr id="4" name="Рисунок 4" descr="https://lh6.googleusercontent.com/exzTRNbz4gT0xOhrtFeMNqkknQwCog7zyYyO9f-Mh9CaNY_v2zI4jnM0jmdMTMohuWjK6ikvkSg-L0yZKa2isF2Ld7l0Nwp8Phzim0So8uB8JzLRdl7RMYxTKE-J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exzTRNbz4gT0xOhrtFeMNqkknQwCog7zyYyO9f-Mh9CaNY_v2zI4jnM0jmdMTMohuWjK6ikvkSg-L0yZKa2isF2Ld7l0Nwp8Phzim0So8uB8JzLRdl7RMYxTKE-J_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67" cy="74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6A" w:rsidRDefault="00A3746A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4" w:name="_Toc4092263"/>
      <w:bookmarkStart w:id="5" w:name="_Toc35594414"/>
      <w:r>
        <w:rPr>
          <w:rFonts w:ascii="Times New Roman" w:hAnsi="Times New Roman" w:cs="Times New Roman"/>
          <w:b/>
        </w:rPr>
        <w:br w:type="page"/>
      </w:r>
    </w:p>
    <w:p w:rsidR="00D37956" w:rsidRPr="002C11F3" w:rsidRDefault="00D37956" w:rsidP="00CE377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2C11F3">
        <w:rPr>
          <w:rFonts w:ascii="Times New Roman" w:hAnsi="Times New Roman" w:cs="Times New Roman"/>
          <w:b/>
          <w:color w:val="auto"/>
        </w:rPr>
        <w:lastRenderedPageBreak/>
        <w:t>Выбор и обоснование выбора средства разработки, исходный код программы</w:t>
      </w:r>
      <w:bookmarkEnd w:id="4"/>
      <w:bookmarkEnd w:id="5"/>
    </w:p>
    <w:p w:rsidR="00CE74D4" w:rsidRDefault="00CE74D4" w:rsidP="00CE377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89D">
        <w:rPr>
          <w:rFonts w:ascii="Times New Roman" w:hAnsi="Times New Roman" w:cs="Times New Roman"/>
          <w:b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b/>
          <w:sz w:val="28"/>
          <w:szCs w:val="28"/>
        </w:rPr>
        <w:t>средства разработки</w:t>
      </w:r>
    </w:p>
    <w:p w:rsidR="00CE74D4" w:rsidRDefault="00CE74D4" w:rsidP="00CE37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47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2477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чень удобна в написании кода, простой графический интерфейс, удобный вывод на форму, легко добавляемые элементы (кнопки, слайдеры и др.), в которые нужно просто написать код и привязать к нужному элементу.</w:t>
      </w:r>
    </w:p>
    <w:bookmarkEnd w:id="6"/>
    <w:p w:rsidR="00CE74D4" w:rsidRDefault="00CE74D4" w:rsidP="00CE377B">
      <w:pPr>
        <w:spacing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4770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Lazarus</w:t>
      </w:r>
      <w:r w:rsidRPr="002477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 </w:t>
      </w:r>
      <w:r w:rsidRPr="00247701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ая</w:t>
      </w:r>
      <w:r w:rsidRPr="002477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24770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а разработки программного обеспечения</w:t>
      </w:r>
      <w:r w:rsidRPr="002477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на языке </w:t>
      </w:r>
      <w:r w:rsidRPr="00247701">
        <w:rPr>
          <w:rFonts w:ascii="Times New Roman" w:hAnsi="Times New Roman" w:cs="Times New Roman"/>
          <w:sz w:val="28"/>
          <w:szCs w:val="28"/>
          <w:shd w:val="clear" w:color="auto" w:fill="FFFFFF"/>
        </w:rPr>
        <w:t>Object Pascal</w:t>
      </w:r>
      <w:r w:rsidRPr="002477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ля компилятора </w:t>
      </w:r>
      <w:r w:rsidRPr="00247701">
        <w:rPr>
          <w:rFonts w:ascii="Times New Roman" w:hAnsi="Times New Roman" w:cs="Times New Roman"/>
          <w:sz w:val="28"/>
          <w:szCs w:val="28"/>
          <w:shd w:val="clear" w:color="auto" w:fill="FFFFFF"/>
        </w:rPr>
        <w:t>Free Pascal</w:t>
      </w:r>
      <w:r w:rsidRPr="002477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часто используется сокращение FPC — </w:t>
      </w:r>
      <w:r w:rsidRPr="00247701">
        <w:rPr>
          <w:rFonts w:ascii="Times New Roman" w:hAnsi="Times New Roman" w:cs="Times New Roman"/>
          <w:sz w:val="28"/>
          <w:szCs w:val="28"/>
          <w:shd w:val="clear" w:color="auto" w:fill="FFFFFF"/>
        </w:rPr>
        <w:t>Free Pascal Compiler</w:t>
      </w:r>
      <w:r w:rsidRPr="002477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бесплатно распространяемый компилятор языка программирования Pascal). Интегрированная среда разработки предоставляет возможность </w:t>
      </w:r>
      <w:r w:rsidRPr="00247701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платформенной</w:t>
      </w:r>
      <w:r w:rsidRPr="002477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разработки приложений в </w:t>
      </w:r>
      <w:r w:rsidRPr="00247701">
        <w:rPr>
          <w:rFonts w:ascii="Times New Roman" w:hAnsi="Times New Roman" w:cs="Times New Roman"/>
          <w:sz w:val="28"/>
          <w:szCs w:val="28"/>
          <w:shd w:val="clear" w:color="auto" w:fill="FFFFFF"/>
        </w:rPr>
        <w:t>Delphi</w:t>
      </w:r>
      <w:r w:rsidRPr="002477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подобном окружении.</w:t>
      </w:r>
    </w:p>
    <w:p w:rsidR="00CE74D4" w:rsidRDefault="00CE74D4" w:rsidP="00CE377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7701"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4F57EE" w:rsidRDefault="004F57EE" w:rsidP="00CE377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unit Unit1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LCLIntf, LCLType, LMessages, Messages, SysUtils, Classes, Graphics, Controls, Forms, Dialogs,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ExtCtrls, StdCtrls, Buttons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const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NAME_PROG = '</w:t>
      </w:r>
      <w:r w:rsidRPr="004F57EE">
        <w:rPr>
          <w:rFonts w:ascii="Times New Roman" w:hAnsi="Times New Roman" w:cs="Times New Roman"/>
          <w:sz w:val="24"/>
          <w:szCs w:val="24"/>
        </w:rPr>
        <w:t>Ѕокалы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TForm1 = class(TForm)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gUp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gUpRed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gDown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mgDownRed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age1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age2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age3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age4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age5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age6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age7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age8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age9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age10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age11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age12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age13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age14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age15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age16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age17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age18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mage19: TImag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sbBok: TScrollBar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sbPerev: TScrollBar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Edit1: TEdit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lblBok: TLabel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lblPerev: TLabel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Label2: TLabel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Label4: TLabel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Label5: TLabel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sbtPerev: TSpeedButton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sbtNewPlay: TSpeedButton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Label1: TLabel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lblHod: TLabel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sbtHint: TSpeedButton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procedure FormCreate(Sender: TObject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procedure sbBokChange(Sender: TObject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procedure sbPerevChange(Sender: TObject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procedure Image1Click(Sender: TObject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procedure sbtPerevClick(Sender: TObject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procedure sbtNewPlayClick(Sender: TObject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//    procedure SpeedButton1Click(Sender: TObject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procedure sbtHintClick(Sender: TObject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//    procedure ScrollBar1Change(Sender: TObject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//    procedure ListBox1Click(Sender: TObject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private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{ Private declarations }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procedure ChangeBok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procedure DrawBok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procedure NewPlay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//   procedure Hint2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procedure Hint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public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{ Public declarations }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type stBok= (Up, Down, UpRed, DownRed, None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Form1: TForm1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r w:rsidRPr="004F57EE">
        <w:rPr>
          <w:rFonts w:ascii="Times New Roman" w:hAnsi="Times New Roman" w:cs="Times New Roman"/>
          <w:sz w:val="24"/>
          <w:szCs w:val="24"/>
        </w:rPr>
        <w:t>всего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7EE">
        <w:rPr>
          <w:rFonts w:ascii="Times New Roman" w:hAnsi="Times New Roman" w:cs="Times New Roman"/>
          <w:sz w:val="24"/>
          <w:szCs w:val="24"/>
        </w:rPr>
        <w:t>бокалов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nBok: integer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F57EE">
        <w:rPr>
          <w:rFonts w:ascii="Times New Roman" w:hAnsi="Times New Roman" w:cs="Times New Roman"/>
          <w:sz w:val="24"/>
          <w:szCs w:val="24"/>
        </w:rPr>
        <w:t>//переворачиваем за один раз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nPerev: integer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4F57EE">
        <w:rPr>
          <w:rFonts w:ascii="Times New Roman" w:hAnsi="Times New Roman" w:cs="Times New Roman"/>
          <w:sz w:val="24"/>
          <w:szCs w:val="24"/>
        </w:rPr>
        <w:t>массив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7EE">
        <w:rPr>
          <w:rFonts w:ascii="Times New Roman" w:hAnsi="Times New Roman" w:cs="Times New Roman"/>
          <w:sz w:val="24"/>
          <w:szCs w:val="24"/>
        </w:rPr>
        <w:t>бокалов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masBok: array[1..19] of stBok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r w:rsidRPr="004F57EE">
        <w:rPr>
          <w:rFonts w:ascii="Times New Roman" w:hAnsi="Times New Roman" w:cs="Times New Roman"/>
          <w:sz w:val="24"/>
          <w:szCs w:val="24"/>
        </w:rPr>
        <w:t>ходы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Hod: integer=0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$R *.lfm}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procedure TForm1.FormCreate(Sender: TObject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form1.AutoSize:= Tru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NewPlay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 //FormCreate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procedure TForm1.DrawBok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i: integer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comp: TComponent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for i:= 1 to 19 do 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comp:= FindComponent('Image'+inttostr(i)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(comp as Timage).top:= 36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case masBok[i] of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None: (comp as Timage).visible:= Fals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Up: 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      (comp as Timage).visible:= Tru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      (comp as Timage).Picture.Assign(ImgUp.Picture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    en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Down: 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      (comp as Timage).visible:= Tru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      (comp as Timage).Picture.Assign(ImgDown.Picture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    en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UpRed: 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(comp as Timage).visible:= Tru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      (comp as Timage).Picture.Assign(ImgUpRed.Picture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    en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DownRed: 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      (comp as Timage).visible:= Tru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      (comp as Timage).Picture.Assign(ImgDownRed.Picture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    en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 //DrawBok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procedure TForm1.ChangeBok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i: integer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for i:= 1 to 19 do 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f i &lt;= nBok the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masBok[i]:= Up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masBok[i]:= Non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DrawBok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 //ChangeBok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procedure TForm1.sbBokChange(Sender: TObject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lblBok.Caption:= inttostr(sbBok.Position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F57EE">
        <w:rPr>
          <w:rFonts w:ascii="Times New Roman" w:hAnsi="Times New Roman" w:cs="Times New Roman"/>
          <w:sz w:val="24"/>
          <w:szCs w:val="24"/>
        </w:rPr>
        <w:t>nBok:= sbBok.Position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//скорректировать число переворачиваемых бокалов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sbPerevChange(Self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>end; //sbBokChange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procedure TForm1.sbPerevChange(Sender: TObject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lastRenderedPageBreak/>
        <w:t>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lblPerev.Caption:= inttostr(sbPerev.Position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nPerev:= sbPerev.Position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while nPerev &gt;= nBok do sbPerev.Position:= sbPerev.Position-1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NewPlay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end;  //sbPerevChange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procedure TForm1.Image1Click(Sender: TObject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var i: integer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r w:rsidRPr="004F57EE">
        <w:rPr>
          <w:rFonts w:ascii="Times New Roman" w:hAnsi="Times New Roman" w:cs="Times New Roman"/>
          <w:sz w:val="24"/>
          <w:szCs w:val="24"/>
        </w:rPr>
        <w:t>номер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7EE">
        <w:rPr>
          <w:rFonts w:ascii="Times New Roman" w:hAnsi="Times New Roman" w:cs="Times New Roman"/>
          <w:sz w:val="24"/>
          <w:szCs w:val="24"/>
        </w:rPr>
        <w:t>бокала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i:= (Sender as TImage).tag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case masBok[i] of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Up: masBok[i] := UpRe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Down: masBok[i] := DownRe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UpRed: masBok[i] := Up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DownRed: masBok[i] := Dow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DrawBok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end; //Image1Click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procedure TForm1.sbtPerevClick(Sender: TObject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var i, n: integer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r w:rsidRPr="004F57EE">
        <w:rPr>
          <w:rFonts w:ascii="Times New Roman" w:hAnsi="Times New Roman" w:cs="Times New Roman"/>
          <w:sz w:val="24"/>
          <w:szCs w:val="24"/>
        </w:rPr>
        <w:t>проверить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7EE">
        <w:rPr>
          <w:rFonts w:ascii="Times New Roman" w:hAnsi="Times New Roman" w:cs="Times New Roman"/>
          <w:sz w:val="24"/>
          <w:szCs w:val="24"/>
        </w:rPr>
        <w:t>ход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n:= 0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for i:= 1 to 19 do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f (masBok[i]= UpRed) or (masBok[i]= DownRed)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then inc(n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if n &lt;&gt; nPerev then 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6A">
        <w:rPr>
          <w:rFonts w:ascii="Times New Roman" w:hAnsi="Times New Roman" w:cs="Times New Roman"/>
          <w:sz w:val="24"/>
          <w:szCs w:val="24"/>
        </w:rPr>
        <w:t xml:space="preserve">    </w:t>
      </w:r>
      <w:r w:rsidR="00A3746A">
        <w:rPr>
          <w:rFonts w:ascii="Times New Roman" w:hAnsi="Times New Roman" w:cs="Times New Roman"/>
          <w:sz w:val="24"/>
          <w:szCs w:val="24"/>
        </w:rPr>
        <w:t>application.MessageBox('с</w:t>
      </w:r>
      <w:r w:rsidRPr="004F57EE">
        <w:rPr>
          <w:rFonts w:ascii="Times New Roman" w:hAnsi="Times New Roman" w:cs="Times New Roman"/>
          <w:sz w:val="24"/>
          <w:szCs w:val="24"/>
        </w:rPr>
        <w:t>только бокалов вам не перевернуть!',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  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NAME_PROG,IDOK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exit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r w:rsidRPr="004F57EE">
        <w:rPr>
          <w:rFonts w:ascii="Times New Roman" w:hAnsi="Times New Roman" w:cs="Times New Roman"/>
          <w:sz w:val="24"/>
          <w:szCs w:val="24"/>
        </w:rPr>
        <w:t>выполнить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7EE">
        <w:rPr>
          <w:rFonts w:ascii="Times New Roman" w:hAnsi="Times New Roman" w:cs="Times New Roman"/>
          <w:sz w:val="24"/>
          <w:szCs w:val="24"/>
        </w:rPr>
        <w:t>ход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for i:= 1 to 19 do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case masBok[i] of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UpRed: masBok[i] := Down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DownRed: masBok[i] := Up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DrawBok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inc(Hod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lblHod.Caption:= inttostr(Hod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r w:rsidRPr="004F57EE">
        <w:rPr>
          <w:rFonts w:ascii="Times New Roman" w:hAnsi="Times New Roman" w:cs="Times New Roman"/>
          <w:sz w:val="24"/>
          <w:szCs w:val="24"/>
        </w:rPr>
        <w:t>все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7EE">
        <w:rPr>
          <w:rFonts w:ascii="Times New Roman" w:hAnsi="Times New Roman" w:cs="Times New Roman"/>
          <w:sz w:val="24"/>
          <w:szCs w:val="24"/>
        </w:rPr>
        <w:t>бокалы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7EE">
        <w:rPr>
          <w:rFonts w:ascii="Times New Roman" w:hAnsi="Times New Roman" w:cs="Times New Roman"/>
          <w:sz w:val="24"/>
          <w:szCs w:val="24"/>
        </w:rPr>
        <w:t>перевЄрнуты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n:= 0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for i:= 1 to 19 do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f masBok[i]= Dow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then inc(n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if n = nBok then 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application.MessageBox('</w:t>
      </w:r>
      <w:r w:rsidRPr="004F57EE">
        <w:rPr>
          <w:rFonts w:ascii="Times New Roman" w:hAnsi="Times New Roman" w:cs="Times New Roman"/>
          <w:sz w:val="24"/>
          <w:szCs w:val="24"/>
        </w:rPr>
        <w:t>ќтлична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¤ </w:t>
      </w:r>
      <w:r w:rsidRPr="004F57EE">
        <w:rPr>
          <w:rFonts w:ascii="Times New Roman" w:hAnsi="Times New Roman" w:cs="Times New Roman"/>
          <w:sz w:val="24"/>
          <w:szCs w:val="24"/>
        </w:rPr>
        <w:t>работа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!',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NAME_PROG,IDOK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NewPlay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end; //sbtPerevClick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procedure TForm1.NewPlay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//</w:t>
      </w:r>
      <w:r w:rsidRPr="004F57EE">
        <w:rPr>
          <w:rFonts w:ascii="Times New Roman" w:hAnsi="Times New Roman" w:cs="Times New Roman"/>
          <w:sz w:val="24"/>
          <w:szCs w:val="24"/>
        </w:rPr>
        <w:t>число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7EE">
        <w:rPr>
          <w:rFonts w:ascii="Times New Roman" w:hAnsi="Times New Roman" w:cs="Times New Roman"/>
          <w:sz w:val="24"/>
          <w:szCs w:val="24"/>
        </w:rPr>
        <w:t>бокалов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lblBok.Caption:= inttostr(sbBok.Position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F57EE">
        <w:rPr>
          <w:rFonts w:ascii="Times New Roman" w:hAnsi="Times New Roman" w:cs="Times New Roman"/>
          <w:sz w:val="24"/>
          <w:szCs w:val="24"/>
        </w:rPr>
        <w:t>nBok:= sbBok.Position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ChangeBok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//переворачиваем за 1 раз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lblPerev.Caption:= inttostr(sbPerev.Position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nPerev:= sbPerev.Position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r w:rsidRPr="004F57EE">
        <w:rPr>
          <w:rFonts w:ascii="Times New Roman" w:hAnsi="Times New Roman" w:cs="Times New Roman"/>
          <w:sz w:val="24"/>
          <w:szCs w:val="24"/>
        </w:rPr>
        <w:t>обнулить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7EE">
        <w:rPr>
          <w:rFonts w:ascii="Times New Roman" w:hAnsi="Times New Roman" w:cs="Times New Roman"/>
          <w:sz w:val="24"/>
          <w:szCs w:val="24"/>
        </w:rPr>
        <w:t>ходы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Hod:= 0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lblHod.Caption:= '0'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end; //NewPlay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procedure TForm1.sbtNewPlayClick(Sender: TObject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NewPlay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end; //sbtNewPlayClick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procedure TForm1.SpeedButton1Click(Sender: TObject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label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nextHod, nextPtr, BackHo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str: array [0..20] of string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i, n: integer;</w:t>
      </w:r>
    </w:p>
    <w:p w:rsidR="004F57EE" w:rsidRPr="004F57EE" w:rsidRDefault="00476252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maxHod: integer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ptr: array[0..20] of integer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Hod: integer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s, strEnd: string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r w:rsidRPr="004F57EE">
        <w:rPr>
          <w:rFonts w:ascii="Times New Roman" w:hAnsi="Times New Roman" w:cs="Times New Roman"/>
          <w:sz w:val="24"/>
          <w:szCs w:val="24"/>
        </w:rPr>
        <w:t>ограничить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7EE">
        <w:rPr>
          <w:rFonts w:ascii="Times New Roman" w:hAnsi="Times New Roman" w:cs="Times New Roman"/>
          <w:sz w:val="24"/>
          <w:szCs w:val="24"/>
        </w:rPr>
        <w:t>глубину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7EE">
        <w:rPr>
          <w:rFonts w:ascii="Times New Roman" w:hAnsi="Times New Roman" w:cs="Times New Roman"/>
          <w:sz w:val="24"/>
          <w:szCs w:val="24"/>
        </w:rPr>
        <w:t>поиска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maxHod:= 8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maxHod:= scrollbar1.Position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listbox1.Items.Add(inttostr(maxHod)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//listbox1.Items.Add(inttostr(nPerev)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F57EE">
        <w:rPr>
          <w:rFonts w:ascii="Times New Roman" w:hAnsi="Times New Roman" w:cs="Times New Roman"/>
          <w:sz w:val="24"/>
          <w:szCs w:val="24"/>
        </w:rPr>
        <w:t>//формируем начальную позицию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s:= ''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for i:= 1 to 19 do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s:= s+ '1'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for i:= 0 to 20 do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str[i]:= s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F57EE">
        <w:rPr>
          <w:rFonts w:ascii="Times New Roman" w:hAnsi="Times New Roman" w:cs="Times New Roman"/>
          <w:sz w:val="24"/>
          <w:szCs w:val="24"/>
        </w:rPr>
        <w:t>//формируем конечную позицию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for i:= 1 to nBok do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  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s[i]:= '0';</w:t>
      </w:r>
    </w:p>
    <w:p w:rsidR="004F57EE" w:rsidRPr="004F57EE" w:rsidRDefault="00DF005C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strEnd:= s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F57EE">
        <w:rPr>
          <w:rFonts w:ascii="Times New Roman" w:hAnsi="Times New Roman" w:cs="Times New Roman"/>
          <w:sz w:val="24"/>
          <w:szCs w:val="24"/>
        </w:rPr>
        <w:t>Hod:= 0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//ptr[0]:= -1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>//сделать следующий ход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nextHod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inc(Hod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if hod&gt; maxHod then goto BackHo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ptr[hod]:= 0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//ptr[hod]:= ptr[hod-1]+1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>//переходим к следующей клетке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>nextPtr:</w:t>
      </w:r>
    </w:p>
    <w:p w:rsidR="004F57EE" w:rsidRPr="004F57EE" w:rsidRDefault="00DF005C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nc(ptr[hod]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//if ptr[hod] &gt; nBok - nPerev + 1 then goto backhod; //- дальше двигатьс¤ нельз¤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if ptr[hod] &gt; nBok then goto backho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7EE">
        <w:rPr>
          <w:rFonts w:ascii="Times New Roman" w:hAnsi="Times New Roman" w:cs="Times New Roman"/>
          <w:sz w:val="24"/>
          <w:szCs w:val="24"/>
        </w:rPr>
        <w:t>}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{//сделать ход - перевернуть бокалы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str[hod]:= str[hod-1]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for i:= ptr[hod] to ptr[hod] + nPerev - 1 do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f str[hod-1][i]= '0' the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 str[hod][i]:= '1'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:rsidR="004F57EE" w:rsidRPr="004F57EE" w:rsidRDefault="00DF005C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str[hod][i]:= '0';}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>{ //сделать ход - перевернуть бокалы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str[hod]:= str[hod-1]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for i:= ptr[hod] to ptr[hod] + nPerev - 1 do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i&gt; nBok then n:= i- nBok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else n:= i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f str[hod-1][n]= '0' the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 str[hod][n]:= '1'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 str[hod][n]:= '0';</w:t>
      </w:r>
    </w:p>
    <w:p w:rsidR="004F57EE" w:rsidRPr="004F57EE" w:rsidRDefault="00DF005C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s:= 'hod= '+inttostr(hod)+ ' '+ inttostr(ptr[hod])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F57EE">
        <w:rPr>
          <w:rFonts w:ascii="Times New Roman" w:hAnsi="Times New Roman" w:cs="Times New Roman"/>
          <w:sz w:val="24"/>
          <w:szCs w:val="24"/>
        </w:rPr>
        <w:t>+ '  позици¤: '+ str[hod]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//showmessage(s);</w:t>
      </w:r>
    </w:p>
    <w:p w:rsidR="004F57EE" w:rsidRPr="004F57EE" w:rsidRDefault="00DF005C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//listbox1.Items.Add(s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F57EE">
        <w:rPr>
          <w:rFonts w:ascii="Times New Roman" w:hAnsi="Times New Roman" w:cs="Times New Roman"/>
          <w:sz w:val="24"/>
          <w:szCs w:val="24"/>
        </w:rPr>
        <w:t>//не решена ли задача?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if str[hod]= strEnd then //- решена!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  //записать решение в список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  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listbox1.Items.Add('');</w:t>
      </w:r>
    </w:p>
    <w:p w:rsidR="004F57EE" w:rsidRPr="004F57EE" w:rsidRDefault="00DF005C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listbox1.Items.Add(''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for i:= 1 to hod do 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s:= 'hod= '+inttostr(i)+ ' '+ inttostr(ptr[i])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    + '  </w:t>
      </w:r>
      <w:r w:rsidRPr="004F57EE">
        <w:rPr>
          <w:rFonts w:ascii="Times New Roman" w:hAnsi="Times New Roman" w:cs="Times New Roman"/>
          <w:sz w:val="24"/>
          <w:szCs w:val="24"/>
        </w:rPr>
        <w:t>позици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¤: '+ str[i]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listbox1.Items.Add(s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showmessage('«</w:t>
      </w:r>
      <w:r w:rsidRPr="004F57EE">
        <w:rPr>
          <w:rFonts w:ascii="Times New Roman" w:hAnsi="Times New Roman" w:cs="Times New Roman"/>
          <w:sz w:val="24"/>
          <w:szCs w:val="24"/>
        </w:rPr>
        <w:t>адача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7EE">
        <w:rPr>
          <w:rFonts w:ascii="Times New Roman" w:hAnsi="Times New Roman" w:cs="Times New Roman"/>
          <w:sz w:val="24"/>
          <w:szCs w:val="24"/>
        </w:rPr>
        <w:t>решена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F57EE">
        <w:rPr>
          <w:rFonts w:ascii="Times New Roman" w:hAnsi="Times New Roman" w:cs="Times New Roman"/>
          <w:sz w:val="24"/>
          <w:szCs w:val="24"/>
        </w:rPr>
        <w:t>//exit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  //не искать длинных вариантов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  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if hod&lt; maxHod then maxHod:= ho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F005C">
        <w:rPr>
          <w:rFonts w:ascii="Times New Roman" w:hAnsi="Times New Roman" w:cs="Times New Roman"/>
          <w:sz w:val="24"/>
          <w:szCs w:val="24"/>
        </w:rPr>
        <w:t>goto backho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4F57EE" w:rsidRPr="004F57EE" w:rsidRDefault="00DF005C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//не повторилась ли позиции</w:t>
      </w:r>
      <w:r w:rsidR="004F57EE" w:rsidRPr="004F57EE">
        <w:rPr>
          <w:rFonts w:ascii="Times New Roman" w:hAnsi="Times New Roman" w:cs="Times New Roman"/>
          <w:sz w:val="24"/>
          <w:szCs w:val="24"/>
        </w:rPr>
        <w:t>?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for i:= 0 to hod-1 do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str[hod] = str[i] then //- </w:t>
      </w:r>
      <w:r w:rsidRPr="004F57EE">
        <w:rPr>
          <w:rFonts w:ascii="Times New Roman" w:hAnsi="Times New Roman" w:cs="Times New Roman"/>
          <w:sz w:val="24"/>
          <w:szCs w:val="24"/>
        </w:rPr>
        <w:t>была</w:t>
      </w:r>
    </w:p>
    <w:p w:rsidR="004F57EE" w:rsidRPr="004F57EE" w:rsidRDefault="00DF005C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goto nextptr;</w:t>
      </w:r>
    </w:p>
    <w:p w:rsidR="004F57EE" w:rsidRPr="004F57EE" w:rsidRDefault="00DF005C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goto nextHo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4F57EE">
        <w:rPr>
          <w:rFonts w:ascii="Times New Roman" w:hAnsi="Times New Roman" w:cs="Times New Roman"/>
          <w:sz w:val="24"/>
          <w:szCs w:val="24"/>
        </w:rPr>
        <w:t>ход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57EE">
        <w:rPr>
          <w:rFonts w:ascii="Times New Roman" w:hAnsi="Times New Roman" w:cs="Times New Roman"/>
          <w:sz w:val="24"/>
          <w:szCs w:val="24"/>
        </w:rPr>
        <w:t>назад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BackHod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dec(hod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if hod&lt;= 0 then 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showmessage('¬</w:t>
      </w:r>
      <w:r w:rsidRPr="004F57EE">
        <w:rPr>
          <w:rFonts w:ascii="Times New Roman" w:hAnsi="Times New Roman" w:cs="Times New Roman"/>
          <w:sz w:val="24"/>
          <w:szCs w:val="24"/>
        </w:rPr>
        <w:t>сЄ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exit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goto nextPtr;</w:t>
      </w:r>
    </w:p>
    <w:p w:rsidR="004F57EE" w:rsidRPr="004F57EE" w:rsidRDefault="00DF005C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   }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{procedure TForm1.Hint2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i, p, n: integer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flg: Boolean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if odd(nBok) and not odd(nPerev) the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F57EE">
        <w:rPr>
          <w:rFonts w:ascii="Times New Roman" w:hAnsi="Times New Roman" w:cs="Times New Roman"/>
          <w:sz w:val="24"/>
          <w:szCs w:val="24"/>
        </w:rPr>
        <w:t>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  showmessage('«адача решений не имеет!'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  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exit</w:t>
      </w:r>
    </w:p>
    <w:p w:rsidR="004F57EE" w:rsidRPr="004F57EE" w:rsidRDefault="00DF005C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for i:= 0 to 100 do 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f odd(nPerev) the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if odd(nBok) and not odd(i) the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else if not odd(nBok) and  odd(i) then continue</w:t>
      </w:r>
    </w:p>
    <w:p w:rsidR="004F57EE" w:rsidRPr="004F57EE" w:rsidRDefault="00DF005C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else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p:= (2+i)*nPerev - nBok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if (p mod 2 = 0) and (p&gt;=0) then 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p:= p div 2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n:= i+2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break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showmessage('’</w:t>
      </w:r>
      <w:r w:rsidRPr="004F57EE">
        <w:rPr>
          <w:rFonts w:ascii="Times New Roman" w:hAnsi="Times New Roman" w:cs="Times New Roman"/>
          <w:sz w:val="24"/>
          <w:szCs w:val="24"/>
        </w:rPr>
        <w:t>одов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: '+ inttostr (n)+ #10#13+'p = '+ inttostr (p)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end;}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procedure TForm1.Hint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i, n, m: integer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>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//если число бокалов нечЄтное, а переворачиваем чЄтное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//число бокалов, то задача неразрешима: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if odd(nBok) and not odd(nPerev) the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F57EE">
        <w:rPr>
          <w:rFonts w:ascii="Times New Roman" w:hAnsi="Times New Roman" w:cs="Times New Roman"/>
          <w:sz w:val="24"/>
          <w:szCs w:val="24"/>
        </w:rPr>
        <w:t>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  showmessage('«адача решений не имеет!'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  exit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</w:t>
      </w:r>
      <w:r w:rsidR="00DF005C">
        <w:rPr>
          <w:rFonts w:ascii="Times New Roman" w:hAnsi="Times New Roman" w:cs="Times New Roman"/>
          <w:sz w:val="24"/>
          <w:szCs w:val="24"/>
        </w:rPr>
        <w:t>en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m:= nBok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n:= nPerev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i:= 0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while (n*i&lt; m) or ((n*i - m) mod 2 &lt;&gt; 0) do inc (i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05C">
        <w:rPr>
          <w:rFonts w:ascii="Times New Roman" w:hAnsi="Times New Roman" w:cs="Times New Roman"/>
          <w:sz w:val="24"/>
          <w:szCs w:val="24"/>
        </w:rPr>
        <w:t xml:space="preserve">  </w:t>
      </w:r>
      <w:r w:rsidR="00DF005C">
        <w:rPr>
          <w:rFonts w:ascii="Times New Roman" w:hAnsi="Times New Roman" w:cs="Times New Roman"/>
          <w:sz w:val="24"/>
          <w:szCs w:val="24"/>
        </w:rPr>
        <w:t>showmessage('</w:t>
      </w:r>
      <w:r w:rsidRPr="004F57EE">
        <w:rPr>
          <w:rFonts w:ascii="Times New Roman" w:hAnsi="Times New Roman" w:cs="Times New Roman"/>
          <w:sz w:val="24"/>
          <w:szCs w:val="24"/>
        </w:rPr>
        <w:t xml:space="preserve"> решение задачи </w:t>
      </w:r>
      <w:r w:rsidR="00DF005C" w:rsidRPr="004F57EE">
        <w:rPr>
          <w:rFonts w:ascii="Times New Roman" w:hAnsi="Times New Roman" w:cs="Times New Roman"/>
          <w:sz w:val="24"/>
          <w:szCs w:val="24"/>
        </w:rPr>
        <w:t>потребуется</w:t>
      </w:r>
      <w:r w:rsidRPr="004F57EE">
        <w:rPr>
          <w:rFonts w:ascii="Times New Roman" w:hAnsi="Times New Roman" w:cs="Times New Roman"/>
          <w:sz w:val="24"/>
          <w:szCs w:val="24"/>
        </w:rPr>
        <w:t xml:space="preserve"> ходов - '+ inttostr (i)+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E">
        <w:rPr>
          <w:rFonts w:ascii="Times New Roman" w:hAnsi="Times New Roman" w:cs="Times New Roman"/>
          <w:sz w:val="24"/>
          <w:szCs w:val="24"/>
        </w:rPr>
        <w:t xml:space="preserve">              #10#13+</w:t>
      </w:r>
    </w:p>
    <w:p w:rsidR="004F57EE" w:rsidRPr="004F57EE" w:rsidRDefault="00DF005C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'ч</w:t>
      </w:r>
      <w:r w:rsidR="004F57EE" w:rsidRPr="004F57EE">
        <w:rPr>
          <w:rFonts w:ascii="Times New Roman" w:hAnsi="Times New Roman" w:cs="Times New Roman"/>
          <w:sz w:val="24"/>
          <w:szCs w:val="24"/>
        </w:rPr>
        <w:t>исло возвращаемых бокалов = '+ inttostr ((n * i - m) div 2));</w:t>
      </w:r>
    </w:p>
    <w:p w:rsidR="004F57EE" w:rsidRPr="004F57EE" w:rsidRDefault="00DF005C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  //Hint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4F57EE">
        <w:rPr>
          <w:rFonts w:ascii="Times New Roman" w:hAnsi="Times New Roman" w:cs="Times New Roman"/>
          <w:sz w:val="24"/>
          <w:szCs w:val="24"/>
        </w:rPr>
        <w:t>ѕќ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ƒ— </w:t>
      </w:r>
      <w:r w:rsidRPr="004F57EE">
        <w:rPr>
          <w:rFonts w:ascii="Times New Roman" w:hAnsi="Times New Roman" w:cs="Times New Roman"/>
          <w:sz w:val="24"/>
          <w:szCs w:val="24"/>
        </w:rPr>
        <w:t>ј</w:t>
      </w:r>
      <w:r w:rsidRPr="004F57EE">
        <w:rPr>
          <w:rFonts w:ascii="Times New Roman" w:hAnsi="Times New Roman" w:cs="Times New Roman"/>
          <w:sz w:val="24"/>
          <w:szCs w:val="24"/>
          <w:lang w:val="en-US"/>
        </w:rPr>
        <w:t>« </w:t>
      </w:r>
      <w:r w:rsidRPr="004F57EE">
        <w:rPr>
          <w:rFonts w:ascii="Times New Roman" w:hAnsi="Times New Roman" w:cs="Times New Roman"/>
          <w:sz w:val="24"/>
          <w:szCs w:val="24"/>
        </w:rPr>
        <w:t>ј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procedure TForm1.sbtHintClick(Sender: TObject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Hint;</w:t>
      </w:r>
    </w:p>
    <w:p w:rsidR="004F57EE" w:rsidRPr="004F57EE" w:rsidRDefault="00DF005C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lastRenderedPageBreak/>
        <w:t>{procedure TForm1.ScrollBar1Change(Sender: TObject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label2.Caption:= inttostr(ScrollBar1.Position);</w:t>
      </w:r>
    </w:p>
    <w:p w:rsidR="004F57EE" w:rsidRPr="004F57EE" w:rsidRDefault="00DF005C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}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{procedure TForm1.ListBox1Click(Sender: TObject);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ListBox1.Clear</w:t>
      </w:r>
    </w:p>
    <w:p w:rsidR="004F57EE" w:rsidRPr="004F57EE" w:rsidRDefault="00DF005C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}</w:t>
      </w:r>
    </w:p>
    <w:p w:rsidR="004F57EE" w:rsidRPr="004F57EE" w:rsidRDefault="004F57EE" w:rsidP="004F57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4F57EE" w:rsidRPr="004F57EE" w:rsidRDefault="004F57EE" w:rsidP="004F5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7E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D92C57" w:rsidRPr="004F57EE" w:rsidRDefault="00D92C57" w:rsidP="00CE377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57EE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CE74D4" w:rsidRPr="002C11F3" w:rsidRDefault="00D92C57" w:rsidP="00CE377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" w:name="_Toc35594415"/>
      <w:r w:rsidRPr="002C11F3">
        <w:rPr>
          <w:rFonts w:ascii="Times New Roman" w:hAnsi="Times New Roman" w:cs="Times New Roman"/>
          <w:b/>
          <w:color w:val="auto"/>
        </w:rPr>
        <w:lastRenderedPageBreak/>
        <w:t>Тестирование программы</w:t>
      </w:r>
      <w:bookmarkEnd w:id="7"/>
    </w:p>
    <w:p w:rsidR="00D92C57" w:rsidRPr="00D92C57" w:rsidRDefault="00D92C57" w:rsidP="00CE37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C57">
        <w:rPr>
          <w:rFonts w:ascii="Times New Roman" w:hAnsi="Times New Roman" w:cs="Times New Roman"/>
          <w:b/>
          <w:sz w:val="28"/>
          <w:szCs w:val="28"/>
        </w:rPr>
        <w:t>Чек-лист</w:t>
      </w:r>
    </w:p>
    <w:p w:rsidR="00D92C57" w:rsidRPr="00D92C57" w:rsidRDefault="00D92C57" w:rsidP="00CE377B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57">
        <w:rPr>
          <w:rFonts w:ascii="Times New Roman" w:hAnsi="Times New Roman" w:cs="Times New Roman"/>
          <w:sz w:val="28"/>
          <w:szCs w:val="28"/>
        </w:rPr>
        <w:t>Осуществить поиск ошибок, в случае их наличия – исправить</w:t>
      </w:r>
    </w:p>
    <w:p w:rsidR="00D92C57" w:rsidRPr="00D92C57" w:rsidRDefault="00D92C57" w:rsidP="00CE377B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57">
        <w:rPr>
          <w:rFonts w:ascii="Times New Roman" w:hAnsi="Times New Roman" w:cs="Times New Roman"/>
          <w:sz w:val="28"/>
          <w:szCs w:val="28"/>
        </w:rPr>
        <w:t>Осуществлять неверные действия во время работы программы, чтобы отсмотреть ее поведение во время некорректных действий</w:t>
      </w:r>
    </w:p>
    <w:p w:rsidR="00D92C57" w:rsidRPr="00D92C57" w:rsidRDefault="00D92C57" w:rsidP="00CE377B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57">
        <w:rPr>
          <w:rFonts w:ascii="Times New Roman" w:hAnsi="Times New Roman" w:cs="Times New Roman"/>
          <w:sz w:val="28"/>
          <w:szCs w:val="28"/>
        </w:rPr>
        <w:t>Осуществить столько ходов, сколько бы человек не сделал и отследить наличие ошибок</w:t>
      </w:r>
    </w:p>
    <w:p w:rsidR="00D92C57" w:rsidRDefault="00D92C57" w:rsidP="00CE377B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57">
        <w:rPr>
          <w:rFonts w:ascii="Times New Roman" w:hAnsi="Times New Roman" w:cs="Times New Roman"/>
          <w:sz w:val="28"/>
          <w:szCs w:val="28"/>
        </w:rPr>
        <w:t>Проверка на кроссплатформенность приложения</w:t>
      </w:r>
    </w:p>
    <w:p w:rsidR="00D92C57" w:rsidRDefault="00D92C57" w:rsidP="00CE377B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D92C57" w:rsidRPr="00D92C57" w:rsidRDefault="00D92C57" w:rsidP="00CE377B">
      <w:pPr>
        <w:pStyle w:val="a4"/>
        <w:numPr>
          <w:ilvl w:val="0"/>
          <w:numId w:val="8"/>
        </w:num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изведено тестирование кликером. Количество ходов превысило 1000 и приложение продолжало работать в штатном режиме.</w:t>
      </w:r>
      <w:r w:rsidR="004F57EE">
        <w:rPr>
          <w:rFonts w:ascii="Times New Roman" w:hAnsi="Times New Roman" w:cs="Times New Roman"/>
          <w:sz w:val="28"/>
          <w:szCs w:val="28"/>
        </w:rPr>
        <w:pict>
          <v:shape id="_x0000_i1026" type="#_x0000_t75" style="width:363.75pt;height:121.5pt">
            <v:imagedata r:id="rId11" o:title="6XlDolq0wJ0"/>
          </v:shape>
        </w:pict>
      </w:r>
    </w:p>
    <w:p w:rsidR="00D92C57" w:rsidRDefault="00D92C57" w:rsidP="00CE37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– Результат тестирования кликером.</w:t>
      </w:r>
    </w:p>
    <w:p w:rsidR="00D92C57" w:rsidRPr="00D92C57" w:rsidRDefault="00D92C57" w:rsidP="00CE377B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ерном выборе количества переворачиваемых бокалов выходит сообщение</w:t>
      </w:r>
      <w:r w:rsidRPr="00D92C57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Столько бокалов вам не перевернуть</w:t>
      </w:r>
      <w:r w:rsidR="006E21F6">
        <w:rPr>
          <w:rFonts w:ascii="Times New Roman" w:hAnsi="Times New Roman" w:cs="Times New Roman"/>
          <w:sz w:val="28"/>
          <w:szCs w:val="28"/>
        </w:rPr>
        <w:t>!</w:t>
      </w:r>
      <w:r w:rsidRPr="00D92C57">
        <w:rPr>
          <w:rFonts w:ascii="Times New Roman" w:hAnsi="Times New Roman" w:cs="Times New Roman"/>
          <w:sz w:val="28"/>
          <w:szCs w:val="28"/>
        </w:rPr>
        <w:t>”.</w:t>
      </w:r>
      <w:r w:rsidRPr="00D92C57">
        <w:rPr>
          <w:noProof/>
          <w:lang w:eastAsia="ru-RU"/>
        </w:rPr>
        <w:t xml:space="preserve"> </w:t>
      </w:r>
    </w:p>
    <w:p w:rsidR="00D92C57" w:rsidRDefault="00D92C57" w:rsidP="00CE377B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0BE72B" wp14:editId="4BB017C7">
            <wp:extent cx="1775460" cy="919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1508" cy="96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57" w:rsidRDefault="00D92C57" w:rsidP="00CE377B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– Результат неверного выбора количества бокалов.</w:t>
      </w:r>
    </w:p>
    <w:p w:rsidR="006E21F6" w:rsidRPr="006E21F6" w:rsidRDefault="006E21F6" w:rsidP="00CE377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ждении игры выходит сообщение</w:t>
      </w:r>
      <w:r w:rsidRPr="006E21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1F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личная работа!</w:t>
      </w:r>
      <w:r w:rsidRPr="006E21F6">
        <w:rPr>
          <w:rFonts w:ascii="Times New Roman" w:hAnsi="Times New Roman" w:cs="Times New Roman"/>
          <w:sz w:val="28"/>
          <w:szCs w:val="28"/>
        </w:rPr>
        <w:t>”.</w:t>
      </w:r>
      <w:r w:rsidRPr="006E21F6">
        <w:rPr>
          <w:noProof/>
          <w:lang w:eastAsia="ru-RU"/>
        </w:rPr>
        <w:t xml:space="preserve"> </w:t>
      </w:r>
    </w:p>
    <w:p w:rsidR="00D92C57" w:rsidRDefault="006E21F6" w:rsidP="00CE377B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8D0380" wp14:editId="65CC0B55">
            <wp:extent cx="1613958" cy="9525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163" cy="9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14" w:rsidRDefault="006E21F6" w:rsidP="00CE377B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– Вывод сообщения при прохождении игры.</w:t>
      </w:r>
    </w:p>
    <w:p w:rsidR="006E21F6" w:rsidRDefault="00682B14" w:rsidP="00CE377B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8" w:name="_Toc35594416"/>
      <w:r w:rsidRPr="002C11F3">
        <w:rPr>
          <w:rFonts w:ascii="Times New Roman" w:hAnsi="Times New Roman" w:cs="Times New Roman"/>
          <w:b/>
          <w:color w:val="auto"/>
        </w:rPr>
        <w:lastRenderedPageBreak/>
        <w:t>Руководство по установке</w:t>
      </w:r>
      <w:bookmarkEnd w:id="8"/>
    </w:p>
    <w:p w:rsidR="00096870" w:rsidRPr="00096870" w:rsidRDefault="00096870" w:rsidP="00CE37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по ссылке </w:t>
      </w:r>
      <w:r w:rsidRPr="00096870">
        <w:rPr>
          <w:rFonts w:ascii="Times New Roman" w:hAnsi="Times New Roman" w:cs="Times New Roman"/>
          <w:sz w:val="28"/>
          <w:szCs w:val="28"/>
        </w:rPr>
        <w:t xml:space="preserve">https://github.com/wagonaft/Bokali </w:t>
      </w:r>
      <w:r>
        <w:rPr>
          <w:rFonts w:ascii="Times New Roman" w:hAnsi="Times New Roman" w:cs="Times New Roman"/>
          <w:sz w:val="28"/>
          <w:szCs w:val="28"/>
        </w:rPr>
        <w:t xml:space="preserve">и скачать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096870">
        <w:rPr>
          <w:rFonts w:ascii="Times New Roman" w:hAnsi="Times New Roman" w:cs="Times New Roman"/>
          <w:sz w:val="28"/>
          <w:szCs w:val="28"/>
        </w:rPr>
        <w:t>.</w:t>
      </w:r>
    </w:p>
    <w:p w:rsidR="00F543CC" w:rsidRPr="00096870" w:rsidRDefault="00096870" w:rsidP="00CE37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архивировать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096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добное для вас место и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96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Bokaly</w:t>
      </w:r>
      <w:r w:rsidRPr="00096870">
        <w:rPr>
          <w:rFonts w:ascii="Times New Roman" w:hAnsi="Times New Roman" w:cs="Times New Roman"/>
          <w:sz w:val="28"/>
          <w:szCs w:val="28"/>
        </w:rPr>
        <w:t>.</w:t>
      </w:r>
      <w:r w:rsidR="00F543CC" w:rsidRPr="00096870">
        <w:rPr>
          <w:rFonts w:ascii="Times New Roman" w:hAnsi="Times New Roman" w:cs="Times New Roman"/>
          <w:sz w:val="28"/>
          <w:szCs w:val="28"/>
        </w:rPr>
        <w:br w:type="page"/>
      </w:r>
    </w:p>
    <w:p w:rsidR="00682B14" w:rsidRDefault="00F543CC" w:rsidP="00CE377B">
      <w:pPr>
        <w:pStyle w:val="a4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" w:name="_Toc35594417"/>
      <w:r>
        <w:rPr>
          <w:rFonts w:ascii="Times New Roman" w:hAnsi="Times New Roman" w:cs="Times New Roman"/>
          <w:b/>
          <w:sz w:val="32"/>
          <w:szCs w:val="32"/>
        </w:rPr>
        <w:lastRenderedPageBreak/>
        <w:t>Руководство по</w:t>
      </w:r>
      <w:r w:rsidR="00201896">
        <w:rPr>
          <w:rFonts w:ascii="Times New Roman" w:hAnsi="Times New Roman" w:cs="Times New Roman"/>
          <w:b/>
          <w:sz w:val="32"/>
          <w:szCs w:val="32"/>
        </w:rPr>
        <w:t>льзователя</w:t>
      </w:r>
      <w:bookmarkEnd w:id="9"/>
    </w:p>
    <w:p w:rsidR="000D3D2E" w:rsidRDefault="00201896" w:rsidP="00CE37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пки </w:t>
      </w:r>
      <w:r w:rsidRPr="00201896">
        <w:rPr>
          <w:rFonts w:ascii="Times New Roman" w:hAnsi="Times New Roman" w:cs="Times New Roman"/>
          <w:sz w:val="28"/>
          <w:szCs w:val="28"/>
        </w:rPr>
        <w:t>“</w:t>
      </w:r>
      <w:r w:rsidR="006704A0" w:rsidRPr="006704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704A0" w:rsidRPr="006704A0">
        <w:rPr>
          <w:rFonts w:ascii="Times New Roman" w:hAnsi="Times New Roman" w:cs="Times New Roman"/>
          <w:sz w:val="28"/>
          <w:szCs w:val="28"/>
        </w:rPr>
        <w:t>86_64-</w:t>
      </w:r>
      <w:r w:rsidR="006704A0" w:rsidRPr="006704A0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6704A0" w:rsidRPr="006704A0">
        <w:rPr>
          <w:rFonts w:ascii="Times New Roman" w:hAnsi="Times New Roman" w:cs="Times New Roman"/>
          <w:sz w:val="28"/>
          <w:szCs w:val="28"/>
        </w:rPr>
        <w:t>64</w:t>
      </w:r>
      <w:r w:rsidRPr="0020189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запустить файл </w:t>
      </w:r>
      <w:r w:rsidR="000D3D2E">
        <w:rPr>
          <w:rFonts w:ascii="Times New Roman" w:hAnsi="Times New Roman" w:cs="Times New Roman"/>
          <w:sz w:val="28"/>
          <w:szCs w:val="28"/>
          <w:lang w:val="en-US"/>
        </w:rPr>
        <w:t>Bokaly</w:t>
      </w:r>
      <w:r w:rsidR="000D3D2E" w:rsidRPr="000D3D2E">
        <w:rPr>
          <w:rFonts w:ascii="Times New Roman" w:hAnsi="Times New Roman" w:cs="Times New Roman"/>
          <w:sz w:val="28"/>
          <w:szCs w:val="28"/>
        </w:rPr>
        <w:t>.</w:t>
      </w:r>
      <w:r w:rsidR="000D3D2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0D3D2E" w:rsidRPr="000D3D2E">
        <w:rPr>
          <w:rFonts w:ascii="Times New Roman" w:hAnsi="Times New Roman" w:cs="Times New Roman"/>
          <w:sz w:val="28"/>
          <w:szCs w:val="28"/>
        </w:rPr>
        <w:t>.</w:t>
      </w:r>
      <w:r w:rsidRPr="00201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тить программу кнопкой на панели инструментов </w:t>
      </w:r>
      <w:r w:rsidRPr="0020189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пустить</w:t>
      </w:r>
      <w:r w:rsidRPr="0020189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или клавише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01896">
        <w:rPr>
          <w:rFonts w:ascii="Times New Roman" w:hAnsi="Times New Roman" w:cs="Times New Roman"/>
          <w:sz w:val="28"/>
          <w:szCs w:val="28"/>
        </w:rPr>
        <w:t>9</w:t>
      </w:r>
      <w:r w:rsidR="000D3D2E">
        <w:rPr>
          <w:rFonts w:ascii="Times New Roman" w:hAnsi="Times New Roman" w:cs="Times New Roman"/>
          <w:sz w:val="28"/>
          <w:szCs w:val="28"/>
        </w:rPr>
        <w:t>.</w:t>
      </w:r>
    </w:p>
    <w:p w:rsidR="00F543CC" w:rsidRDefault="000D3D2E" w:rsidP="00CE377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вода формы предлагается выбрать то количество бокалов, которое нужно будет перевернуть и количество переворачиваемых бокалов одновременно. Далее можно начинать игру, выбираете бокалы, которые хотите перевернуть и нажимаете на кнопку </w:t>
      </w:r>
      <w:r w:rsidRPr="000D3D2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еревернуть</w:t>
      </w:r>
      <w:r w:rsidRPr="000D3D2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Главное – не бездумно переворачивать бокалы, продумайте алгоритм игры и решайте разного уровня задачи. Удачной игры!</w:t>
      </w:r>
      <w:r w:rsidR="00201896" w:rsidRPr="00201896">
        <w:rPr>
          <w:rFonts w:ascii="Times New Roman" w:hAnsi="Times New Roman" w:cs="Times New Roman"/>
          <w:sz w:val="28"/>
          <w:szCs w:val="28"/>
        </w:rPr>
        <w:t xml:space="preserve"> </w:t>
      </w:r>
      <w:r w:rsidR="00F543CC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543CC" w:rsidRDefault="00F543CC" w:rsidP="00CE377B">
      <w:pPr>
        <w:pStyle w:val="a4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" w:name="_Toc35594418"/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  <w:bookmarkEnd w:id="10"/>
    </w:p>
    <w:p w:rsidR="00096870" w:rsidRDefault="00096870" w:rsidP="00CE37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хождения учебной практики была выбрана тема </w:t>
      </w:r>
      <w:r w:rsidRPr="0009687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ние игры головоломки-перевертыша Бокалы</w:t>
      </w:r>
      <w:r w:rsidRPr="00096870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Были рассмотрены аналоги игры.</w:t>
      </w:r>
    </w:p>
    <w:p w:rsidR="00096870" w:rsidRDefault="00096870" w:rsidP="00CE37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 перевод исходного кода из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096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096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096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096870">
        <w:rPr>
          <w:rFonts w:ascii="Times New Roman" w:hAnsi="Times New Roman" w:cs="Times New Roman"/>
          <w:sz w:val="28"/>
          <w:szCs w:val="28"/>
        </w:rPr>
        <w:t>.</w:t>
      </w:r>
    </w:p>
    <w:p w:rsidR="00630ADD" w:rsidRDefault="00630ADD" w:rsidP="00CE37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ы различные виды тестирования, начиная от неправильных действий в игре (выбор неверного количества бокалов), продолжая тестированием программы на устойчивость к многочисленному количеству ходов, заканчивая прохождением игры.</w:t>
      </w:r>
    </w:p>
    <w:p w:rsidR="00630ADD" w:rsidRDefault="00630ADD" w:rsidP="00CE37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а блок-схема алгоритма работы программы.</w:t>
      </w:r>
    </w:p>
    <w:p w:rsidR="00F543CC" w:rsidRDefault="00630ADD" w:rsidP="00CE377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се цели и задачи практики, поставленные на время прохождения учебной практики были успешно выполнены и достигнуты.</w:t>
      </w:r>
      <w:r w:rsidR="00F543CC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543CC" w:rsidRDefault="00F543CC" w:rsidP="00CE377B">
      <w:pPr>
        <w:pStyle w:val="a4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35594419"/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  <w:bookmarkEnd w:id="11"/>
    </w:p>
    <w:p w:rsidR="00754FF2" w:rsidRPr="00754FF2" w:rsidRDefault="00754FF2" w:rsidP="00754FF2">
      <w:pPr>
        <w:pStyle w:val="a4"/>
        <w:numPr>
          <w:ilvl w:val="0"/>
          <w:numId w:val="9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4FF2">
        <w:rPr>
          <w:rFonts w:ascii="Times New Roman" w:hAnsi="Times New Roman" w:cs="Times New Roman"/>
          <w:sz w:val="28"/>
          <w:szCs w:val="28"/>
        </w:rPr>
        <w:t>http://www.freepascal.ru/download/pdf/osnovy_programmirovanija_v_srede_lazaru</w:t>
      </w:r>
      <w:r w:rsidRPr="00754FF2">
        <w:rPr>
          <w:rFonts w:ascii="Times New Roman" w:hAnsi="Times New Roman" w:cs="Times New Roman"/>
          <w:sz w:val="28"/>
          <w:szCs w:val="28"/>
        </w:rPr>
        <w:t>s</w:t>
      </w:r>
      <w:r w:rsidRPr="00754FF2">
        <w:rPr>
          <w:rFonts w:ascii="Times New Roman" w:hAnsi="Times New Roman" w:cs="Times New Roman"/>
          <w:sz w:val="28"/>
          <w:szCs w:val="28"/>
        </w:rPr>
        <w:t>.pd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FF2">
        <w:rPr>
          <w:rFonts w:ascii="Times New Roman" w:hAnsi="Times New Roman" w:cs="Times New Roman"/>
          <w:sz w:val="28"/>
          <w:szCs w:val="28"/>
        </w:rPr>
        <w:t>Мансуров К.Т. Основы программирования в среде Lazarus</w:t>
      </w:r>
    </w:p>
    <w:p w:rsidR="00754FF2" w:rsidRPr="00E91F2D" w:rsidRDefault="00E91F2D" w:rsidP="00E91F2D">
      <w:pPr>
        <w:pStyle w:val="a4"/>
        <w:numPr>
          <w:ilvl w:val="0"/>
          <w:numId w:val="9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91F2D">
        <w:rPr>
          <w:rFonts w:ascii="Times New Roman" w:hAnsi="Times New Roman" w:cs="Times New Roman"/>
          <w:sz w:val="28"/>
          <w:szCs w:val="28"/>
        </w:rPr>
        <w:t>http://www.mediafire.com/file/0yulzcjs4yd0wju/DelphiDop.rar/file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F2D">
        <w:rPr>
          <w:rFonts w:ascii="Times New Roman" w:hAnsi="Times New Roman" w:cs="Times New Roman"/>
          <w:sz w:val="28"/>
          <w:szCs w:val="28"/>
        </w:rPr>
        <w:t>Delphi  примерах, играх и прог</w:t>
      </w:r>
      <w:r w:rsidR="005E71B1">
        <w:rPr>
          <w:rFonts w:ascii="Times New Roman" w:hAnsi="Times New Roman" w:cs="Times New Roman"/>
          <w:sz w:val="28"/>
          <w:szCs w:val="28"/>
        </w:rPr>
        <w:t>раммах. Дополнительные материал</w:t>
      </w:r>
    </w:p>
    <w:sectPr w:rsidR="00754FF2" w:rsidRPr="00E91F2D" w:rsidSect="00CE377B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48B" w:rsidRDefault="00CF048B" w:rsidP="00CE377B">
      <w:pPr>
        <w:spacing w:after="0" w:line="240" w:lineRule="auto"/>
      </w:pPr>
      <w:r>
        <w:separator/>
      </w:r>
    </w:p>
  </w:endnote>
  <w:endnote w:type="continuationSeparator" w:id="0">
    <w:p w:rsidR="00CF048B" w:rsidRDefault="00CF048B" w:rsidP="00CE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48B" w:rsidRDefault="00CF048B" w:rsidP="00CE377B">
      <w:pPr>
        <w:spacing w:after="0" w:line="240" w:lineRule="auto"/>
      </w:pPr>
      <w:r>
        <w:separator/>
      </w:r>
    </w:p>
  </w:footnote>
  <w:footnote w:type="continuationSeparator" w:id="0">
    <w:p w:rsidR="00CF048B" w:rsidRDefault="00CF048B" w:rsidP="00CE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605599"/>
      <w:docPartObj>
        <w:docPartGallery w:val="Page Numbers (Top of Page)"/>
        <w:docPartUnique/>
      </w:docPartObj>
    </w:sdtPr>
    <w:sdtContent>
      <w:p w:rsidR="007B06DB" w:rsidRDefault="007B06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983">
          <w:rPr>
            <w:noProof/>
          </w:rPr>
          <w:t>8</w:t>
        </w:r>
        <w:r>
          <w:fldChar w:fldCharType="end"/>
        </w:r>
      </w:p>
    </w:sdtContent>
  </w:sdt>
  <w:p w:rsidR="007B06DB" w:rsidRDefault="007B06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5AD1"/>
    <w:multiLevelType w:val="hybridMultilevel"/>
    <w:tmpl w:val="ECF0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29FE"/>
    <w:multiLevelType w:val="hybridMultilevel"/>
    <w:tmpl w:val="5AAA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F2E91"/>
    <w:multiLevelType w:val="hybridMultilevel"/>
    <w:tmpl w:val="9A82DD6C"/>
    <w:lvl w:ilvl="0" w:tplc="9C248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CD7D1C"/>
    <w:multiLevelType w:val="hybridMultilevel"/>
    <w:tmpl w:val="65B2B490"/>
    <w:lvl w:ilvl="0" w:tplc="3E0E001A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 w15:restartNumberingAfterBreak="0">
    <w:nsid w:val="57A34F18"/>
    <w:multiLevelType w:val="hybridMultilevel"/>
    <w:tmpl w:val="DEE0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675DA"/>
    <w:multiLevelType w:val="hybridMultilevel"/>
    <w:tmpl w:val="D422BDE0"/>
    <w:lvl w:ilvl="0" w:tplc="0846E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512EA4"/>
    <w:multiLevelType w:val="hybridMultilevel"/>
    <w:tmpl w:val="0FD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5021"/>
    <w:multiLevelType w:val="hybridMultilevel"/>
    <w:tmpl w:val="7B82B3F8"/>
    <w:lvl w:ilvl="0" w:tplc="92CE4B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2650B"/>
    <w:multiLevelType w:val="multilevel"/>
    <w:tmpl w:val="2E3E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06"/>
    <w:rsid w:val="00096870"/>
    <w:rsid w:val="000A6420"/>
    <w:rsid w:val="000B31DF"/>
    <w:rsid w:val="000D3D2E"/>
    <w:rsid w:val="0013231A"/>
    <w:rsid w:val="001C4E5A"/>
    <w:rsid w:val="00201896"/>
    <w:rsid w:val="00247701"/>
    <w:rsid w:val="002517ED"/>
    <w:rsid w:val="002C11F3"/>
    <w:rsid w:val="003105B4"/>
    <w:rsid w:val="0032435E"/>
    <w:rsid w:val="00343ED8"/>
    <w:rsid w:val="003A2AD6"/>
    <w:rsid w:val="00476252"/>
    <w:rsid w:val="004F57EE"/>
    <w:rsid w:val="005E71B1"/>
    <w:rsid w:val="006000AF"/>
    <w:rsid w:val="00630ADD"/>
    <w:rsid w:val="006704A0"/>
    <w:rsid w:val="00682B14"/>
    <w:rsid w:val="006914C7"/>
    <w:rsid w:val="006E21F6"/>
    <w:rsid w:val="00754FF2"/>
    <w:rsid w:val="00783FF0"/>
    <w:rsid w:val="007B06DB"/>
    <w:rsid w:val="007F5287"/>
    <w:rsid w:val="00815B2C"/>
    <w:rsid w:val="00894FC7"/>
    <w:rsid w:val="00971606"/>
    <w:rsid w:val="00A3746A"/>
    <w:rsid w:val="00C42264"/>
    <w:rsid w:val="00C50983"/>
    <w:rsid w:val="00CE377B"/>
    <w:rsid w:val="00CE74D4"/>
    <w:rsid w:val="00CF048B"/>
    <w:rsid w:val="00D3489D"/>
    <w:rsid w:val="00D37956"/>
    <w:rsid w:val="00D92C57"/>
    <w:rsid w:val="00DF005C"/>
    <w:rsid w:val="00E15F58"/>
    <w:rsid w:val="00E91F2D"/>
    <w:rsid w:val="00ED1289"/>
    <w:rsid w:val="00EF6ABB"/>
    <w:rsid w:val="00F543CC"/>
    <w:rsid w:val="00F75F0E"/>
    <w:rsid w:val="00F7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9A67"/>
  <w15:chartTrackingRefBased/>
  <w15:docId w15:val="{B6B4BD01-A0FB-4DB5-9537-178B23A8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6A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77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1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C11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11F3"/>
    <w:pPr>
      <w:spacing w:after="100"/>
    </w:pPr>
  </w:style>
  <w:style w:type="paragraph" w:styleId="a7">
    <w:name w:val="header"/>
    <w:basedOn w:val="a"/>
    <w:link w:val="a8"/>
    <w:uiPriority w:val="99"/>
    <w:unhideWhenUsed/>
    <w:rsid w:val="00CE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77B"/>
  </w:style>
  <w:style w:type="paragraph" w:styleId="a9">
    <w:name w:val="footer"/>
    <w:basedOn w:val="a"/>
    <w:link w:val="aa"/>
    <w:uiPriority w:val="99"/>
    <w:unhideWhenUsed/>
    <w:rsid w:val="00CE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77B"/>
  </w:style>
  <w:style w:type="character" w:styleId="ab">
    <w:name w:val="FollowedHyperlink"/>
    <w:basedOn w:val="a0"/>
    <w:uiPriority w:val="99"/>
    <w:semiHidden/>
    <w:unhideWhenUsed/>
    <w:rsid w:val="00754FF2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E7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7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0754-5AED-4D9B-AC43-D3152983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5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hatalov</dc:creator>
  <cp:keywords/>
  <dc:description/>
  <cp:lastModifiedBy>иван караваев</cp:lastModifiedBy>
  <cp:revision>34</cp:revision>
  <cp:lastPrinted>2020-03-20T08:53:00Z</cp:lastPrinted>
  <dcterms:created xsi:type="dcterms:W3CDTF">2020-03-16T11:32:00Z</dcterms:created>
  <dcterms:modified xsi:type="dcterms:W3CDTF">2020-03-20T10:46:00Z</dcterms:modified>
</cp:coreProperties>
</file>